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BF22B" w14:textId="77777777" w:rsidR="00E61DC0" w:rsidRPr="00762D9C" w:rsidRDefault="00E61DC0" w:rsidP="00167C02">
      <w:pPr>
        <w:spacing w:after="0"/>
        <w:jc w:val="center"/>
      </w:pPr>
      <w:r w:rsidRPr="00762D9C">
        <w:rPr>
          <w:noProof/>
        </w:rPr>
        <w:drawing>
          <wp:inline distT="0" distB="0" distL="0" distR="0" wp14:anchorId="66E2A8BD" wp14:editId="20704908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167C02" w:rsidRPr="00762D9C" w14:paraId="6A28EEDE" w14:textId="77777777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564A23" w14:textId="77777777" w:rsidR="00167C02" w:rsidRPr="00762D9C" w:rsidRDefault="00167C02" w:rsidP="00167C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2D9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14:paraId="0B671DD9" w14:textId="77777777" w:rsidR="00167C02" w:rsidRPr="00762D9C" w:rsidRDefault="00167C02" w:rsidP="00167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2D9C">
              <w:rPr>
                <w:rFonts w:ascii="Times New Roman" w:hAnsi="Times New Roman" w:cs="Times New Roman"/>
              </w:rPr>
              <w:t xml:space="preserve">ул. Горького, д. 5, </w:t>
            </w:r>
            <w:proofErr w:type="spellStart"/>
            <w:r w:rsidRPr="00762D9C">
              <w:rPr>
                <w:rFonts w:ascii="Times New Roman" w:hAnsi="Times New Roman" w:cs="Times New Roman"/>
              </w:rPr>
              <w:t>пгт</w:t>
            </w:r>
            <w:proofErr w:type="spellEnd"/>
            <w:r w:rsidRPr="00762D9C">
              <w:rPr>
                <w:rFonts w:ascii="Times New Roman" w:hAnsi="Times New Roman" w:cs="Times New Roman"/>
              </w:rPr>
              <w:t xml:space="preserve"> Тужа, Тужинский район, Кировская область, 612200,   </w:t>
            </w:r>
          </w:p>
          <w:p w14:paraId="0DF0CE59" w14:textId="77777777" w:rsidR="00167C02" w:rsidRPr="00762D9C" w:rsidRDefault="00167C02" w:rsidP="00167C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2D9C">
              <w:rPr>
                <w:rFonts w:ascii="Times New Roman" w:hAnsi="Times New Roman" w:cs="Times New Roman"/>
              </w:rPr>
              <w:t xml:space="preserve"> тел</w:t>
            </w:r>
            <w:r w:rsidRPr="00762D9C">
              <w:rPr>
                <w:rFonts w:ascii="Times New Roman" w:hAnsi="Times New Roman" w:cs="Times New Roman"/>
                <w:lang w:val="en-US"/>
              </w:rPr>
              <w:t>: (83340) 2-16-45, E-mail: kcktuzha@mail.ru</w:t>
            </w:r>
          </w:p>
        </w:tc>
      </w:tr>
      <w:tr w:rsidR="00167C02" w:rsidRPr="00762D9C" w14:paraId="78E23D6C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609FE0" w14:textId="77777777" w:rsidR="00167C02" w:rsidRPr="00762D9C" w:rsidRDefault="00167C02" w:rsidP="00D13958">
            <w:pPr>
              <w:spacing w:before="48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D9C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167C02" w:rsidRPr="00762D9C" w14:paraId="2F8E93B5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5B4B67" w14:textId="7027281C" w:rsidR="00167C02" w:rsidRPr="00762D9C" w:rsidRDefault="00167C02" w:rsidP="00D139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D9C">
              <w:rPr>
                <w:rFonts w:ascii="Times New Roman" w:hAnsi="Times New Roman" w:cs="Times New Roman"/>
                <w:sz w:val="28"/>
                <w:szCs w:val="28"/>
              </w:rPr>
              <w:t xml:space="preserve">на проект решения </w:t>
            </w:r>
            <w:proofErr w:type="spellStart"/>
            <w:r w:rsidR="00023063" w:rsidRPr="00762D9C">
              <w:rPr>
                <w:rFonts w:ascii="Times New Roman" w:hAnsi="Times New Roman" w:cs="Times New Roman"/>
                <w:sz w:val="28"/>
                <w:szCs w:val="28"/>
              </w:rPr>
              <w:t>Пачинской</w:t>
            </w:r>
            <w:proofErr w:type="spellEnd"/>
            <w:r w:rsidRPr="00762D9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Думы «О внесении изменений в решение </w:t>
            </w:r>
            <w:proofErr w:type="spellStart"/>
            <w:r w:rsidR="00023063" w:rsidRPr="00762D9C">
              <w:rPr>
                <w:rFonts w:ascii="Times New Roman" w:hAnsi="Times New Roman" w:cs="Times New Roman"/>
                <w:sz w:val="28"/>
                <w:szCs w:val="28"/>
              </w:rPr>
              <w:t>Пачинской</w:t>
            </w:r>
            <w:proofErr w:type="spellEnd"/>
            <w:r w:rsidRPr="00762D9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Думы от </w:t>
            </w:r>
            <w:r w:rsidR="00023063" w:rsidRPr="00762D9C">
              <w:rPr>
                <w:rFonts w:ascii="Times New Roman" w:hAnsi="Times New Roman" w:cs="Times New Roman"/>
                <w:sz w:val="28"/>
                <w:szCs w:val="28"/>
              </w:rPr>
              <w:t>21.12.2021 № 58/192</w:t>
            </w:r>
            <w:r w:rsidR="00D10275" w:rsidRPr="00762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2D9C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муниципального образования </w:t>
            </w:r>
            <w:proofErr w:type="spellStart"/>
            <w:r w:rsidR="00023063" w:rsidRPr="00762D9C">
              <w:rPr>
                <w:rFonts w:ascii="Times New Roman" w:hAnsi="Times New Roman" w:cs="Times New Roman"/>
                <w:sz w:val="28"/>
                <w:szCs w:val="28"/>
              </w:rPr>
              <w:t>Пачинское</w:t>
            </w:r>
            <w:proofErr w:type="spellEnd"/>
            <w:r w:rsidRPr="00762D9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на 2022 год и на плановый период 2023 и 2024 годов»</w:t>
            </w:r>
          </w:p>
          <w:p w14:paraId="3B6868F0" w14:textId="42238F06" w:rsidR="00167C02" w:rsidRPr="00762D9C" w:rsidRDefault="00167C02" w:rsidP="00D102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9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804F8" w:rsidRPr="00762D9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Pr="00762D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BC55C67" w14:textId="77777777" w:rsidR="00C22A2B" w:rsidRPr="00762D9C" w:rsidRDefault="00C22A2B" w:rsidP="006C069C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D9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D768022" w14:textId="77777777" w:rsidR="00CF5AD9" w:rsidRPr="00762D9C" w:rsidRDefault="0007432A" w:rsidP="00023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D9C">
        <w:rPr>
          <w:rFonts w:ascii="Times New Roman" w:hAnsi="Times New Roman" w:cs="Times New Roman"/>
          <w:sz w:val="28"/>
          <w:szCs w:val="28"/>
        </w:rPr>
        <w:t>Заключение Контрольно-счетной комиссии</w:t>
      </w:r>
      <w:r w:rsidR="00CF5AD9" w:rsidRPr="00762D9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62D9C">
        <w:rPr>
          <w:rFonts w:ascii="Times New Roman" w:hAnsi="Times New Roman" w:cs="Times New Roman"/>
          <w:sz w:val="28"/>
          <w:szCs w:val="28"/>
        </w:rPr>
        <w:t xml:space="preserve"> Тужинского муниципального района (далее – Контрольно-счетная комиссия) </w:t>
      </w:r>
      <w:r w:rsidR="00D81FFE" w:rsidRPr="00762D9C">
        <w:rPr>
          <w:rFonts w:ascii="Times New Roman" w:hAnsi="Times New Roman" w:cs="Times New Roman"/>
          <w:sz w:val="28"/>
          <w:szCs w:val="28"/>
        </w:rPr>
        <w:t xml:space="preserve">на </w:t>
      </w:r>
      <w:r w:rsidR="00023063" w:rsidRPr="00762D9C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="00023063" w:rsidRPr="00762D9C">
        <w:rPr>
          <w:rFonts w:ascii="Times New Roman" w:hAnsi="Times New Roman" w:cs="Times New Roman"/>
          <w:sz w:val="28"/>
          <w:szCs w:val="28"/>
        </w:rPr>
        <w:t>Пачинской</w:t>
      </w:r>
      <w:proofErr w:type="spellEnd"/>
      <w:r w:rsidR="00023063" w:rsidRPr="00762D9C">
        <w:rPr>
          <w:rFonts w:ascii="Times New Roman" w:hAnsi="Times New Roman" w:cs="Times New Roman"/>
          <w:sz w:val="28"/>
          <w:szCs w:val="28"/>
        </w:rPr>
        <w:t xml:space="preserve"> сельской Думы Тужинского района Кировской области четвертого созыва «О внесении изменений в решение </w:t>
      </w:r>
      <w:proofErr w:type="spellStart"/>
      <w:r w:rsidR="00023063" w:rsidRPr="00762D9C">
        <w:rPr>
          <w:rFonts w:ascii="Times New Roman" w:hAnsi="Times New Roman" w:cs="Times New Roman"/>
          <w:sz w:val="28"/>
          <w:szCs w:val="28"/>
        </w:rPr>
        <w:t>Пачинской</w:t>
      </w:r>
      <w:proofErr w:type="spellEnd"/>
      <w:r w:rsidR="00023063" w:rsidRPr="00762D9C">
        <w:rPr>
          <w:rFonts w:ascii="Times New Roman" w:hAnsi="Times New Roman" w:cs="Times New Roman"/>
          <w:sz w:val="28"/>
          <w:szCs w:val="28"/>
        </w:rPr>
        <w:t xml:space="preserve"> сельской Думы от 21.12.2021 № 58/192 «О бюджете муниципального образования </w:t>
      </w:r>
      <w:proofErr w:type="spellStart"/>
      <w:r w:rsidR="00023063" w:rsidRPr="00762D9C">
        <w:rPr>
          <w:rFonts w:ascii="Times New Roman" w:hAnsi="Times New Roman" w:cs="Times New Roman"/>
          <w:sz w:val="28"/>
          <w:szCs w:val="28"/>
        </w:rPr>
        <w:t>Пачинское</w:t>
      </w:r>
      <w:proofErr w:type="spellEnd"/>
      <w:r w:rsidR="00023063" w:rsidRPr="00762D9C">
        <w:rPr>
          <w:rFonts w:ascii="Times New Roman" w:hAnsi="Times New Roman" w:cs="Times New Roman"/>
          <w:sz w:val="28"/>
          <w:szCs w:val="28"/>
        </w:rPr>
        <w:t xml:space="preserve"> сельское поселение на 2022 год и на плановый период 2023 и 2024 годов»</w:t>
      </w:r>
      <w:r w:rsidR="00D10275" w:rsidRPr="00762D9C">
        <w:rPr>
          <w:rFonts w:ascii="Times New Roman" w:hAnsi="Times New Roman" w:cs="Times New Roman"/>
          <w:sz w:val="28"/>
          <w:szCs w:val="28"/>
        </w:rPr>
        <w:t xml:space="preserve"> </w:t>
      </w:r>
      <w:r w:rsidR="00CF5AD9" w:rsidRPr="00762D9C">
        <w:rPr>
          <w:rFonts w:ascii="Times New Roman" w:hAnsi="Times New Roman" w:cs="Times New Roman"/>
          <w:sz w:val="28"/>
          <w:szCs w:val="28"/>
        </w:rPr>
        <w:t xml:space="preserve">(далее – Решение) подготовлено в соответствии с Положением Контрольно-счетной комиссии, утвержденным решением Тужинской районной Думы от 13.12.2021 № 4/25, Соглашением о передаче полномочий по осуществлению внешнего муниципального финансового контроля от </w:t>
      </w:r>
      <w:r w:rsidR="00B35548" w:rsidRPr="00762D9C">
        <w:rPr>
          <w:rFonts w:ascii="Times New Roman" w:hAnsi="Times New Roman" w:cs="Times New Roman"/>
          <w:sz w:val="28"/>
          <w:szCs w:val="28"/>
        </w:rPr>
        <w:t>10.</w:t>
      </w:r>
      <w:r w:rsidR="00CF5AD9" w:rsidRPr="00762D9C">
        <w:rPr>
          <w:rFonts w:ascii="Times New Roman" w:hAnsi="Times New Roman" w:cs="Times New Roman"/>
          <w:sz w:val="28"/>
          <w:szCs w:val="28"/>
        </w:rPr>
        <w:t>04.2012.</w:t>
      </w:r>
    </w:p>
    <w:p w14:paraId="0B10E50D" w14:textId="1F6C3552" w:rsidR="00A536C0" w:rsidRPr="00762D9C" w:rsidRDefault="006C2434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D9C"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</w:t>
      </w:r>
      <w:r w:rsidR="00D81FFE" w:rsidRPr="00762D9C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762D9C">
        <w:rPr>
          <w:rFonts w:ascii="Times New Roman" w:hAnsi="Times New Roman" w:cs="Times New Roman"/>
          <w:sz w:val="28"/>
          <w:szCs w:val="28"/>
        </w:rPr>
        <w:t>Решени</w:t>
      </w:r>
      <w:r w:rsidR="00D81FFE" w:rsidRPr="00762D9C">
        <w:rPr>
          <w:rFonts w:ascii="Times New Roman" w:hAnsi="Times New Roman" w:cs="Times New Roman"/>
          <w:sz w:val="28"/>
          <w:szCs w:val="28"/>
        </w:rPr>
        <w:t>я</w:t>
      </w:r>
      <w:r w:rsidR="00D10275" w:rsidRPr="00762D9C">
        <w:rPr>
          <w:rFonts w:ascii="Times New Roman" w:hAnsi="Times New Roman" w:cs="Times New Roman"/>
          <w:sz w:val="28"/>
          <w:szCs w:val="28"/>
        </w:rPr>
        <w:t xml:space="preserve"> </w:t>
      </w:r>
      <w:r w:rsidR="00C22A2B" w:rsidRPr="00762D9C">
        <w:rPr>
          <w:rFonts w:ascii="Times New Roman" w:hAnsi="Times New Roman" w:cs="Times New Roman"/>
          <w:sz w:val="28"/>
          <w:szCs w:val="28"/>
        </w:rPr>
        <w:t xml:space="preserve">вносимые изменения обусловлены необходимостью корректировки </w:t>
      </w:r>
      <w:r w:rsidR="00D81FFE" w:rsidRPr="00762D9C">
        <w:rPr>
          <w:rFonts w:ascii="Times New Roman" w:hAnsi="Times New Roman" w:cs="Times New Roman"/>
          <w:sz w:val="28"/>
          <w:szCs w:val="28"/>
        </w:rPr>
        <w:t xml:space="preserve">доходов и </w:t>
      </w:r>
      <w:r w:rsidR="00C93EB4" w:rsidRPr="00762D9C">
        <w:rPr>
          <w:rFonts w:ascii="Times New Roman" w:hAnsi="Times New Roman" w:cs="Times New Roman"/>
          <w:sz w:val="28"/>
          <w:szCs w:val="28"/>
        </w:rPr>
        <w:t>расходов бюджета</w:t>
      </w:r>
      <w:r w:rsidR="00D81FFE" w:rsidRPr="00762D9C">
        <w:rPr>
          <w:rFonts w:ascii="Times New Roman" w:hAnsi="Times New Roman" w:cs="Times New Roman"/>
          <w:sz w:val="28"/>
          <w:szCs w:val="28"/>
        </w:rPr>
        <w:t xml:space="preserve"> поселения за</w:t>
      </w:r>
      <w:r w:rsidR="00023063" w:rsidRPr="00762D9C">
        <w:rPr>
          <w:rFonts w:ascii="Times New Roman" w:hAnsi="Times New Roman" w:cs="Times New Roman"/>
          <w:sz w:val="28"/>
          <w:szCs w:val="28"/>
        </w:rPr>
        <w:t xml:space="preserve"> счет </w:t>
      </w:r>
      <w:r w:rsidR="00D10275" w:rsidRPr="00762D9C">
        <w:rPr>
          <w:rFonts w:ascii="Times New Roman" w:hAnsi="Times New Roman" w:cs="Times New Roman"/>
          <w:sz w:val="28"/>
          <w:szCs w:val="28"/>
        </w:rPr>
        <w:t>увеличения</w:t>
      </w:r>
      <w:r w:rsidR="00894D8B" w:rsidRPr="00762D9C">
        <w:rPr>
          <w:rFonts w:ascii="Times New Roman" w:hAnsi="Times New Roman" w:cs="Times New Roman"/>
          <w:sz w:val="28"/>
          <w:szCs w:val="28"/>
        </w:rPr>
        <w:t xml:space="preserve"> собственных доходов </w:t>
      </w:r>
      <w:proofErr w:type="gramStart"/>
      <w:r w:rsidR="00894D8B" w:rsidRPr="00762D9C">
        <w:rPr>
          <w:rFonts w:ascii="Times New Roman" w:hAnsi="Times New Roman" w:cs="Times New Roman"/>
          <w:sz w:val="28"/>
          <w:szCs w:val="28"/>
        </w:rPr>
        <w:t xml:space="preserve">и </w:t>
      </w:r>
      <w:r w:rsidR="00D10275" w:rsidRPr="00762D9C">
        <w:rPr>
          <w:rFonts w:ascii="Times New Roman" w:hAnsi="Times New Roman" w:cs="Times New Roman"/>
          <w:sz w:val="28"/>
          <w:szCs w:val="28"/>
        </w:rPr>
        <w:t xml:space="preserve"> </w:t>
      </w:r>
      <w:r w:rsidR="00A536C0" w:rsidRPr="00762D9C">
        <w:rPr>
          <w:rFonts w:ascii="Times New Roman" w:hAnsi="Times New Roman" w:cs="Times New Roman"/>
          <w:sz w:val="28"/>
          <w:szCs w:val="28"/>
        </w:rPr>
        <w:t>безвозмездных</w:t>
      </w:r>
      <w:proofErr w:type="gramEnd"/>
      <w:r w:rsidR="00A536C0" w:rsidRPr="00762D9C">
        <w:rPr>
          <w:rFonts w:ascii="Times New Roman" w:hAnsi="Times New Roman" w:cs="Times New Roman"/>
          <w:sz w:val="28"/>
          <w:szCs w:val="28"/>
        </w:rPr>
        <w:t xml:space="preserve"> поступлений.</w:t>
      </w:r>
    </w:p>
    <w:p w14:paraId="49155337" w14:textId="77777777" w:rsidR="00A60AB1" w:rsidRPr="00762D9C" w:rsidRDefault="00A60AB1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D9C">
        <w:rPr>
          <w:rFonts w:ascii="Times New Roman" w:hAnsi="Times New Roman" w:cs="Times New Roman"/>
          <w:sz w:val="28"/>
          <w:szCs w:val="28"/>
        </w:rPr>
        <w:t>Проектом Решения предлагается утвердить основные характеристики бюджета поселения на 2022 год:</w:t>
      </w:r>
    </w:p>
    <w:p w14:paraId="52263621" w14:textId="2208676B" w:rsidR="00A60AB1" w:rsidRPr="00762D9C" w:rsidRDefault="00A60AB1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D9C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в сумме </w:t>
      </w:r>
      <w:r w:rsidR="00894D8B" w:rsidRPr="00762D9C">
        <w:rPr>
          <w:rFonts w:ascii="Times New Roman" w:hAnsi="Times New Roman" w:cs="Times New Roman"/>
          <w:sz w:val="28"/>
          <w:szCs w:val="28"/>
        </w:rPr>
        <w:t>3 841,0</w:t>
      </w:r>
      <w:r w:rsidRPr="00762D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EF75EF7" w14:textId="586F28F7" w:rsidR="00A60AB1" w:rsidRPr="00762D9C" w:rsidRDefault="00A60AB1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D9C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оселения в сумме </w:t>
      </w:r>
      <w:r w:rsidR="00F6474A" w:rsidRPr="00762D9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94D8B" w:rsidRPr="00762D9C">
        <w:rPr>
          <w:rFonts w:ascii="Times New Roman" w:hAnsi="Times New Roman" w:cs="Times New Roman"/>
          <w:sz w:val="28"/>
          <w:szCs w:val="28"/>
        </w:rPr>
        <w:t>4 251,8</w:t>
      </w:r>
      <w:r w:rsidRPr="00762D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302EE71" w14:textId="49DFBE5E" w:rsidR="00A60AB1" w:rsidRPr="00762D9C" w:rsidRDefault="00A60AB1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D9C">
        <w:rPr>
          <w:rFonts w:ascii="Times New Roman" w:hAnsi="Times New Roman" w:cs="Times New Roman"/>
          <w:sz w:val="28"/>
          <w:szCs w:val="28"/>
        </w:rPr>
        <w:t xml:space="preserve">Дефицит бюджета поселения в сумме </w:t>
      </w:r>
      <w:r w:rsidR="00023063" w:rsidRPr="00762D9C">
        <w:rPr>
          <w:rFonts w:ascii="Times New Roman" w:hAnsi="Times New Roman" w:cs="Times New Roman"/>
          <w:sz w:val="28"/>
          <w:szCs w:val="28"/>
        </w:rPr>
        <w:t>410,4</w:t>
      </w:r>
      <w:r w:rsidRPr="00762D9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2754E55" w14:textId="586095A3" w:rsidR="00FD3311" w:rsidRPr="00762D9C" w:rsidRDefault="00A536C0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D9C">
        <w:rPr>
          <w:rFonts w:ascii="Times New Roman" w:hAnsi="Times New Roman" w:cs="Times New Roman"/>
          <w:sz w:val="28"/>
          <w:szCs w:val="28"/>
        </w:rPr>
        <w:lastRenderedPageBreak/>
        <w:t>Кроме того</w:t>
      </w:r>
      <w:r w:rsidR="00894D8B" w:rsidRPr="00762D9C">
        <w:rPr>
          <w:rFonts w:ascii="Times New Roman" w:hAnsi="Times New Roman" w:cs="Times New Roman"/>
          <w:sz w:val="28"/>
          <w:szCs w:val="28"/>
        </w:rPr>
        <w:t>,</w:t>
      </w:r>
      <w:r w:rsidRPr="00762D9C">
        <w:rPr>
          <w:rFonts w:ascii="Times New Roman" w:hAnsi="Times New Roman" w:cs="Times New Roman"/>
          <w:sz w:val="28"/>
          <w:szCs w:val="28"/>
        </w:rPr>
        <w:t xml:space="preserve"> проектом Решения</w:t>
      </w:r>
      <w:r w:rsidR="00894D8B" w:rsidRPr="00762D9C">
        <w:rPr>
          <w:rFonts w:ascii="Times New Roman" w:hAnsi="Times New Roman" w:cs="Times New Roman"/>
          <w:sz w:val="28"/>
          <w:szCs w:val="28"/>
        </w:rPr>
        <w:t xml:space="preserve"> </w:t>
      </w:r>
      <w:r w:rsidR="00FD3311" w:rsidRPr="00762D9C"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Pr="00762D9C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894D8B" w:rsidRPr="00762D9C">
        <w:rPr>
          <w:rFonts w:ascii="Times New Roman" w:hAnsi="Times New Roman" w:cs="Times New Roman"/>
          <w:sz w:val="28"/>
          <w:szCs w:val="28"/>
        </w:rPr>
        <w:t>утвердить размер резервного фонда в сумме равной нулю и объем бюджетных ассигнований дорожного фонда год в сумме 749,7 тыс. рублей</w:t>
      </w:r>
      <w:r w:rsidR="00FD3311" w:rsidRPr="00762D9C">
        <w:rPr>
          <w:rFonts w:ascii="Times New Roman" w:hAnsi="Times New Roman" w:cs="Times New Roman"/>
          <w:sz w:val="28"/>
          <w:szCs w:val="28"/>
        </w:rPr>
        <w:t>.</w:t>
      </w:r>
    </w:p>
    <w:p w14:paraId="1BEF96E0" w14:textId="77777777" w:rsidR="00A536C0" w:rsidRPr="00762D9C" w:rsidRDefault="00A536C0" w:rsidP="00A536C0">
      <w:pPr>
        <w:spacing w:before="20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D9C">
        <w:rPr>
          <w:rFonts w:ascii="Times New Roman" w:hAnsi="Times New Roman" w:cs="Times New Roman"/>
          <w:b/>
          <w:sz w:val="28"/>
          <w:szCs w:val="28"/>
        </w:rPr>
        <w:t>Доходы бюджета</w:t>
      </w:r>
    </w:p>
    <w:p w14:paraId="1A3131D1" w14:textId="2CE35367" w:rsidR="00A536C0" w:rsidRPr="00762D9C" w:rsidRDefault="00A536C0" w:rsidP="00A536C0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D9C">
        <w:rPr>
          <w:rFonts w:ascii="Times New Roman" w:hAnsi="Times New Roman" w:cs="Times New Roman"/>
          <w:sz w:val="28"/>
          <w:szCs w:val="28"/>
        </w:rPr>
        <w:t xml:space="preserve">Объем доходной части бюджета поселения в 2022 году увеличивается на </w:t>
      </w:r>
      <w:r w:rsidR="00FD3311" w:rsidRPr="00762D9C">
        <w:rPr>
          <w:rFonts w:ascii="Times New Roman" w:hAnsi="Times New Roman" w:cs="Times New Roman"/>
          <w:sz w:val="28"/>
          <w:szCs w:val="28"/>
        </w:rPr>
        <w:t>110,6</w:t>
      </w:r>
      <w:r w:rsidRPr="00762D9C">
        <w:rPr>
          <w:rFonts w:ascii="Times New Roman" w:hAnsi="Times New Roman" w:cs="Times New Roman"/>
          <w:sz w:val="28"/>
          <w:szCs w:val="28"/>
        </w:rPr>
        <w:t xml:space="preserve"> тыс. рублей, из них за счет увеличения безвозмездных поступлений на </w:t>
      </w:r>
      <w:r w:rsidR="00FD3311" w:rsidRPr="00762D9C">
        <w:rPr>
          <w:rFonts w:ascii="Times New Roman" w:hAnsi="Times New Roman" w:cs="Times New Roman"/>
          <w:sz w:val="28"/>
          <w:szCs w:val="28"/>
        </w:rPr>
        <w:t>44,7</w:t>
      </w:r>
      <w:r w:rsidRPr="00762D9C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FD3311" w:rsidRPr="00762D9C">
        <w:rPr>
          <w:rFonts w:ascii="Times New Roman" w:hAnsi="Times New Roman" w:cs="Times New Roman"/>
          <w:sz w:val="28"/>
          <w:szCs w:val="28"/>
        </w:rPr>
        <w:t>собственных</w:t>
      </w:r>
      <w:r w:rsidRPr="00762D9C">
        <w:rPr>
          <w:rFonts w:ascii="Times New Roman" w:hAnsi="Times New Roman" w:cs="Times New Roman"/>
          <w:sz w:val="28"/>
          <w:szCs w:val="28"/>
        </w:rPr>
        <w:t xml:space="preserve"> доходов на </w:t>
      </w:r>
      <w:r w:rsidR="00FD3311" w:rsidRPr="00762D9C">
        <w:rPr>
          <w:rFonts w:ascii="Times New Roman" w:hAnsi="Times New Roman" w:cs="Times New Roman"/>
          <w:sz w:val="28"/>
          <w:szCs w:val="28"/>
        </w:rPr>
        <w:t>65,9</w:t>
      </w:r>
      <w:r w:rsidRPr="00762D9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E74D9E6" w14:textId="77777777" w:rsidR="00170738" w:rsidRPr="00762D9C" w:rsidRDefault="00170738" w:rsidP="001707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D9C">
        <w:rPr>
          <w:rFonts w:ascii="Times New Roman" w:hAnsi="Times New Roman" w:cs="Times New Roman"/>
          <w:sz w:val="28"/>
          <w:szCs w:val="28"/>
        </w:rPr>
        <w:t>По безвозмездным поступлениям увеличивается дотация на поддержку мер на обеспечение сбалансированности бюджетов на 44,7 тыс. рублей.</w:t>
      </w:r>
    </w:p>
    <w:p w14:paraId="2EB49E3F" w14:textId="54C10E6F" w:rsidR="00FD3311" w:rsidRPr="00762D9C" w:rsidRDefault="00FD3311" w:rsidP="00FD33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D9C">
        <w:rPr>
          <w:rFonts w:ascii="Times New Roman" w:hAnsi="Times New Roman" w:cs="Times New Roman"/>
          <w:sz w:val="28"/>
          <w:szCs w:val="28"/>
        </w:rPr>
        <w:t>За счет собственных доходов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  <w:gridCol w:w="1665"/>
      </w:tblGrid>
      <w:tr w:rsidR="00FD3311" w:rsidRPr="00762D9C" w14:paraId="560C8271" w14:textId="77777777" w:rsidTr="00FD3311">
        <w:tc>
          <w:tcPr>
            <w:tcW w:w="7797" w:type="dxa"/>
          </w:tcPr>
          <w:p w14:paraId="3C1C33C5" w14:textId="77777777" w:rsidR="00FD3311" w:rsidRPr="00762D9C" w:rsidRDefault="00FD3311" w:rsidP="00D023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2D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</w:t>
            </w:r>
            <w:r w:rsidRPr="00762D9C">
              <w:rPr>
                <w:rFonts w:ascii="Times New Roman" w:hAnsi="Times New Roman" w:cs="Times New Roman"/>
                <w:sz w:val="18"/>
                <w:szCs w:val="18"/>
              </w:rPr>
              <w:t>, в том числе:</w:t>
            </w:r>
          </w:p>
        </w:tc>
        <w:tc>
          <w:tcPr>
            <w:tcW w:w="1665" w:type="dxa"/>
          </w:tcPr>
          <w:p w14:paraId="20FAF16C" w14:textId="0BB4A9D0" w:rsidR="00FD3311" w:rsidRPr="00762D9C" w:rsidRDefault="00170738" w:rsidP="00D023B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2D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58,1</w:t>
            </w:r>
          </w:p>
        </w:tc>
      </w:tr>
      <w:tr w:rsidR="00FD3311" w:rsidRPr="00762D9C" w14:paraId="0F39ECDA" w14:textId="77777777" w:rsidTr="00FD3311">
        <w:tc>
          <w:tcPr>
            <w:tcW w:w="7797" w:type="dxa"/>
          </w:tcPr>
          <w:p w14:paraId="38F50A75" w14:textId="77777777" w:rsidR="00FD3311" w:rsidRPr="00762D9C" w:rsidRDefault="00FD3311" w:rsidP="00D023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2D9C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665" w:type="dxa"/>
          </w:tcPr>
          <w:p w14:paraId="2B9F0971" w14:textId="5FC9B0E6" w:rsidR="00FD3311" w:rsidRPr="00762D9C" w:rsidRDefault="00FD3311" w:rsidP="00D023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62D9C">
              <w:rPr>
                <w:rFonts w:ascii="Times New Roman" w:hAnsi="Times New Roman" w:cs="Times New Roman"/>
                <w:sz w:val="18"/>
                <w:szCs w:val="18"/>
              </w:rPr>
              <w:t>+16,4</w:t>
            </w:r>
          </w:p>
        </w:tc>
      </w:tr>
      <w:tr w:rsidR="00FD3311" w:rsidRPr="00762D9C" w14:paraId="719F77A1" w14:textId="77777777" w:rsidTr="00FD3311">
        <w:tc>
          <w:tcPr>
            <w:tcW w:w="7797" w:type="dxa"/>
          </w:tcPr>
          <w:p w14:paraId="3C400E89" w14:textId="77777777" w:rsidR="00FD3311" w:rsidRPr="00762D9C" w:rsidRDefault="00FD3311" w:rsidP="00D023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2D9C">
              <w:rPr>
                <w:rFonts w:ascii="Times New Roman" w:hAnsi="Times New Roman" w:cs="Times New Roman"/>
                <w:sz w:val="18"/>
                <w:szCs w:val="18"/>
              </w:rPr>
              <w:t xml:space="preserve">Акцизы </w:t>
            </w:r>
          </w:p>
        </w:tc>
        <w:tc>
          <w:tcPr>
            <w:tcW w:w="1665" w:type="dxa"/>
          </w:tcPr>
          <w:p w14:paraId="007A5F1C" w14:textId="790EB072" w:rsidR="00FD3311" w:rsidRPr="00762D9C" w:rsidRDefault="00FD3311" w:rsidP="00D023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62D9C">
              <w:rPr>
                <w:rFonts w:ascii="Times New Roman" w:hAnsi="Times New Roman" w:cs="Times New Roman"/>
                <w:sz w:val="18"/>
                <w:szCs w:val="18"/>
              </w:rPr>
              <w:t>+58,2</w:t>
            </w:r>
          </w:p>
        </w:tc>
      </w:tr>
      <w:tr w:rsidR="00FD3311" w:rsidRPr="00762D9C" w14:paraId="74B03FA0" w14:textId="77777777" w:rsidTr="00FD3311">
        <w:tc>
          <w:tcPr>
            <w:tcW w:w="7797" w:type="dxa"/>
          </w:tcPr>
          <w:p w14:paraId="789FF291" w14:textId="653EAF17" w:rsidR="00FD3311" w:rsidRPr="00762D9C" w:rsidRDefault="00FD3311" w:rsidP="00D023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2D9C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665" w:type="dxa"/>
          </w:tcPr>
          <w:p w14:paraId="2B299119" w14:textId="685DE36C" w:rsidR="00FD3311" w:rsidRPr="00762D9C" w:rsidRDefault="00FD3311" w:rsidP="00D023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62D9C">
              <w:rPr>
                <w:rFonts w:ascii="Times New Roman" w:hAnsi="Times New Roman" w:cs="Times New Roman"/>
                <w:sz w:val="18"/>
                <w:szCs w:val="18"/>
              </w:rPr>
              <w:t>+7,1</w:t>
            </w:r>
          </w:p>
        </w:tc>
      </w:tr>
      <w:tr w:rsidR="00FD3311" w:rsidRPr="00762D9C" w14:paraId="36374B7B" w14:textId="77777777" w:rsidTr="00FD3311">
        <w:tc>
          <w:tcPr>
            <w:tcW w:w="7797" w:type="dxa"/>
          </w:tcPr>
          <w:p w14:paraId="0DBD601E" w14:textId="77777777" w:rsidR="00FD3311" w:rsidRPr="00762D9C" w:rsidRDefault="00FD3311" w:rsidP="00D023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2D9C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665" w:type="dxa"/>
          </w:tcPr>
          <w:p w14:paraId="351D0AE2" w14:textId="00D32C7F" w:rsidR="00FD3311" w:rsidRPr="00762D9C" w:rsidRDefault="00FD3311" w:rsidP="00D023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62D9C">
              <w:rPr>
                <w:rFonts w:ascii="Times New Roman" w:hAnsi="Times New Roman" w:cs="Times New Roman"/>
                <w:sz w:val="18"/>
                <w:szCs w:val="18"/>
              </w:rPr>
              <w:t>+1,4</w:t>
            </w:r>
          </w:p>
        </w:tc>
      </w:tr>
      <w:tr w:rsidR="00FD3311" w:rsidRPr="00762D9C" w14:paraId="14A0CE2E" w14:textId="77777777" w:rsidTr="00FD3311">
        <w:tc>
          <w:tcPr>
            <w:tcW w:w="7797" w:type="dxa"/>
          </w:tcPr>
          <w:p w14:paraId="02577D30" w14:textId="77777777" w:rsidR="00FD3311" w:rsidRPr="00762D9C" w:rsidRDefault="00FD3311" w:rsidP="00D023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2D9C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665" w:type="dxa"/>
          </w:tcPr>
          <w:p w14:paraId="716A4332" w14:textId="0D3CB068" w:rsidR="00FD3311" w:rsidRPr="00762D9C" w:rsidRDefault="00FD3311" w:rsidP="00D023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62D9C">
              <w:rPr>
                <w:rFonts w:ascii="Times New Roman" w:hAnsi="Times New Roman" w:cs="Times New Roman"/>
                <w:sz w:val="18"/>
                <w:szCs w:val="18"/>
              </w:rPr>
              <w:t>-25,0</w:t>
            </w:r>
          </w:p>
        </w:tc>
      </w:tr>
      <w:tr w:rsidR="00FD3311" w:rsidRPr="00762D9C" w14:paraId="37DAD5C4" w14:textId="77777777" w:rsidTr="00FD3311">
        <w:tc>
          <w:tcPr>
            <w:tcW w:w="7797" w:type="dxa"/>
          </w:tcPr>
          <w:p w14:paraId="506EBD57" w14:textId="77777777" w:rsidR="00FD3311" w:rsidRPr="00762D9C" w:rsidRDefault="00FD3311" w:rsidP="00D023B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2D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налоговые</w:t>
            </w:r>
            <w:r w:rsidRPr="00762D9C">
              <w:rPr>
                <w:rFonts w:ascii="Times New Roman" w:hAnsi="Times New Roman" w:cs="Times New Roman"/>
                <w:sz w:val="18"/>
                <w:szCs w:val="18"/>
              </w:rPr>
              <w:t>, в том числе:</w:t>
            </w:r>
          </w:p>
        </w:tc>
        <w:tc>
          <w:tcPr>
            <w:tcW w:w="1665" w:type="dxa"/>
          </w:tcPr>
          <w:p w14:paraId="4362942A" w14:textId="39A829F8" w:rsidR="00FD3311" w:rsidRPr="00762D9C" w:rsidRDefault="00170738" w:rsidP="00D023B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2D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7,8</w:t>
            </w:r>
          </w:p>
        </w:tc>
      </w:tr>
      <w:tr w:rsidR="00FD3311" w:rsidRPr="00762D9C" w14:paraId="6C417CC6" w14:textId="77777777" w:rsidTr="00FD3311">
        <w:tc>
          <w:tcPr>
            <w:tcW w:w="7797" w:type="dxa"/>
          </w:tcPr>
          <w:p w14:paraId="6147971E" w14:textId="77777777" w:rsidR="00FD3311" w:rsidRPr="00762D9C" w:rsidRDefault="00FD3311" w:rsidP="00D023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2D9C">
              <w:rPr>
                <w:rFonts w:ascii="Times New Roman" w:hAnsi="Times New Roman" w:cs="Times New Roman"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665" w:type="dxa"/>
          </w:tcPr>
          <w:p w14:paraId="127D4EB7" w14:textId="50070FB6" w:rsidR="00FD3311" w:rsidRPr="00762D9C" w:rsidRDefault="00170738" w:rsidP="00D023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62D9C">
              <w:rPr>
                <w:rFonts w:ascii="Times New Roman" w:hAnsi="Times New Roman" w:cs="Times New Roman"/>
                <w:sz w:val="18"/>
                <w:szCs w:val="18"/>
              </w:rPr>
              <w:t>+8,4</w:t>
            </w:r>
          </w:p>
        </w:tc>
      </w:tr>
      <w:tr w:rsidR="00FD3311" w:rsidRPr="00762D9C" w14:paraId="78AE53B4" w14:textId="77777777" w:rsidTr="00FD3311">
        <w:tc>
          <w:tcPr>
            <w:tcW w:w="7797" w:type="dxa"/>
          </w:tcPr>
          <w:p w14:paraId="275C9DE9" w14:textId="77777777" w:rsidR="00FD3311" w:rsidRPr="00762D9C" w:rsidRDefault="00FD3311" w:rsidP="00D023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2D9C">
              <w:rPr>
                <w:rFonts w:ascii="Times New Roman" w:hAnsi="Times New Roman" w:cs="Times New Roman"/>
                <w:sz w:val="18"/>
                <w:szCs w:val="18"/>
              </w:rPr>
              <w:t>Средства самообложения</w:t>
            </w:r>
          </w:p>
        </w:tc>
        <w:tc>
          <w:tcPr>
            <w:tcW w:w="1665" w:type="dxa"/>
          </w:tcPr>
          <w:p w14:paraId="2722AF5D" w14:textId="7FC4AF57" w:rsidR="00FD3311" w:rsidRPr="00762D9C" w:rsidRDefault="00170738" w:rsidP="00D023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62D9C">
              <w:rPr>
                <w:rFonts w:ascii="Times New Roman" w:hAnsi="Times New Roman" w:cs="Times New Roman"/>
                <w:sz w:val="18"/>
                <w:szCs w:val="18"/>
              </w:rPr>
              <w:t>-0,6</w:t>
            </w:r>
          </w:p>
        </w:tc>
      </w:tr>
    </w:tbl>
    <w:p w14:paraId="6708DA46" w14:textId="63D84E1B" w:rsidR="00A536C0" w:rsidRPr="00762D9C" w:rsidRDefault="00A536C0" w:rsidP="00A53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D9C">
        <w:rPr>
          <w:rFonts w:ascii="Times New Roman" w:hAnsi="Times New Roman" w:cs="Times New Roman"/>
          <w:sz w:val="28"/>
          <w:szCs w:val="28"/>
        </w:rPr>
        <w:t xml:space="preserve">В результате вносимых изменений прогнозируемый объем доходов бюджета поселения увеличится на </w:t>
      </w:r>
      <w:r w:rsidR="00FD3311" w:rsidRPr="00762D9C">
        <w:rPr>
          <w:rFonts w:ascii="Times New Roman" w:hAnsi="Times New Roman" w:cs="Times New Roman"/>
          <w:sz w:val="28"/>
          <w:szCs w:val="28"/>
        </w:rPr>
        <w:t>3</w:t>
      </w:r>
      <w:r w:rsidRPr="00762D9C">
        <w:rPr>
          <w:rFonts w:ascii="Times New Roman" w:hAnsi="Times New Roman" w:cs="Times New Roman"/>
          <w:sz w:val="28"/>
          <w:szCs w:val="28"/>
        </w:rPr>
        <w:t xml:space="preserve"> и составит </w:t>
      </w:r>
      <w:r w:rsidR="00FD3311" w:rsidRPr="00762D9C">
        <w:rPr>
          <w:rFonts w:ascii="Times New Roman" w:hAnsi="Times New Roman" w:cs="Times New Roman"/>
          <w:sz w:val="28"/>
          <w:szCs w:val="28"/>
        </w:rPr>
        <w:t>3 841,0</w:t>
      </w:r>
      <w:r w:rsidRPr="00762D9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9AA9841" w14:textId="77777777" w:rsidR="00A536C0" w:rsidRPr="00762D9C" w:rsidRDefault="00A536C0" w:rsidP="00A536C0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D9C">
        <w:rPr>
          <w:rFonts w:ascii="Times New Roman" w:hAnsi="Times New Roman" w:cs="Times New Roman"/>
          <w:b/>
          <w:sz w:val="28"/>
          <w:szCs w:val="28"/>
        </w:rPr>
        <w:t>Расходы бюджета</w:t>
      </w:r>
    </w:p>
    <w:p w14:paraId="009FD3E1" w14:textId="09F645E9" w:rsidR="00A536C0" w:rsidRPr="00762D9C" w:rsidRDefault="00A536C0" w:rsidP="00A53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D9C"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предусматривается увеличение расходной части бюджета в 2022 году на </w:t>
      </w:r>
      <w:r w:rsidR="00170738" w:rsidRPr="00762D9C">
        <w:rPr>
          <w:rFonts w:ascii="Times New Roman" w:hAnsi="Times New Roman" w:cs="Times New Roman"/>
          <w:sz w:val="28"/>
          <w:szCs w:val="28"/>
        </w:rPr>
        <w:t>110,</w:t>
      </w:r>
      <w:r w:rsidR="00C178F4" w:rsidRPr="00762D9C">
        <w:rPr>
          <w:rFonts w:ascii="Times New Roman" w:hAnsi="Times New Roman" w:cs="Times New Roman"/>
          <w:sz w:val="28"/>
          <w:szCs w:val="28"/>
        </w:rPr>
        <w:t>6</w:t>
      </w:r>
      <w:r w:rsidRPr="00762D9C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170738" w:rsidRPr="00762D9C">
        <w:rPr>
          <w:rFonts w:ascii="Times New Roman" w:hAnsi="Times New Roman" w:cs="Times New Roman"/>
          <w:sz w:val="28"/>
          <w:szCs w:val="28"/>
        </w:rPr>
        <w:t>2,7</w:t>
      </w:r>
      <w:r w:rsidRPr="00762D9C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0E8FFF30" w14:textId="0B6C0C81" w:rsidR="00A536C0" w:rsidRPr="00762D9C" w:rsidRDefault="00A536C0" w:rsidP="00A53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D9C">
        <w:rPr>
          <w:rFonts w:ascii="Times New Roman" w:hAnsi="Times New Roman" w:cs="Times New Roman"/>
          <w:sz w:val="28"/>
          <w:szCs w:val="28"/>
        </w:rPr>
        <w:t xml:space="preserve">В результате вносимых изменений расходная часть бюджета поселения на 2022 год составит </w:t>
      </w:r>
      <w:r w:rsidR="00170738" w:rsidRPr="00762D9C">
        <w:rPr>
          <w:rFonts w:ascii="Times New Roman" w:hAnsi="Times New Roman" w:cs="Times New Roman"/>
          <w:sz w:val="28"/>
          <w:szCs w:val="28"/>
        </w:rPr>
        <w:t>4 251,4</w:t>
      </w:r>
      <w:r w:rsidRPr="00762D9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53D7A81" w14:textId="77777777" w:rsidR="00A536C0" w:rsidRPr="00762D9C" w:rsidRDefault="00A536C0" w:rsidP="00A53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D9C">
        <w:rPr>
          <w:rFonts w:ascii="Times New Roman" w:hAnsi="Times New Roman" w:cs="Times New Roman"/>
          <w:sz w:val="28"/>
          <w:szCs w:val="28"/>
        </w:rPr>
        <w:t>По разделам, подразделам классификации расходов бюджета изменение расходов предусматриваетс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1134"/>
        <w:gridCol w:w="1276"/>
        <w:gridCol w:w="1276"/>
      </w:tblGrid>
      <w:tr w:rsidR="00A536C0" w:rsidRPr="00762D9C" w14:paraId="0DC52F22" w14:textId="77777777" w:rsidTr="00F652BF">
        <w:tc>
          <w:tcPr>
            <w:tcW w:w="5778" w:type="dxa"/>
          </w:tcPr>
          <w:p w14:paraId="62917054" w14:textId="77777777" w:rsidR="00A536C0" w:rsidRPr="00762D9C" w:rsidRDefault="00A536C0" w:rsidP="00F652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9C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</w:tcPr>
          <w:p w14:paraId="008F375D" w14:textId="77777777" w:rsidR="00A536C0" w:rsidRPr="00762D9C" w:rsidRDefault="00A536C0" w:rsidP="00F652B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9C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1276" w:type="dxa"/>
          </w:tcPr>
          <w:p w14:paraId="114B8D08" w14:textId="77777777" w:rsidR="00A536C0" w:rsidRPr="00762D9C" w:rsidRDefault="00A536C0" w:rsidP="00F652B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9C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</w:tcPr>
          <w:p w14:paraId="1A6E1FC3" w14:textId="77777777" w:rsidR="00A536C0" w:rsidRPr="00762D9C" w:rsidRDefault="00A536C0" w:rsidP="00F652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9C">
              <w:rPr>
                <w:rFonts w:ascii="Times New Roman" w:hAnsi="Times New Roman" w:cs="Times New Roman"/>
                <w:sz w:val="20"/>
                <w:szCs w:val="20"/>
              </w:rPr>
              <w:t>Сумма изменений, тыс. рублей</w:t>
            </w:r>
          </w:p>
        </w:tc>
      </w:tr>
      <w:tr w:rsidR="00A536C0" w:rsidRPr="00762D9C" w14:paraId="27D9CCAD" w14:textId="77777777" w:rsidTr="00F652BF">
        <w:tc>
          <w:tcPr>
            <w:tcW w:w="5778" w:type="dxa"/>
          </w:tcPr>
          <w:p w14:paraId="60ADD86B" w14:textId="77777777" w:rsidR="00A536C0" w:rsidRPr="00762D9C" w:rsidRDefault="00A536C0" w:rsidP="00F652B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D9C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</w:tcPr>
          <w:p w14:paraId="085477C0" w14:textId="77777777" w:rsidR="00A536C0" w:rsidRPr="00762D9C" w:rsidRDefault="00A536C0" w:rsidP="00F652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D9C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2B82A7B7" w14:textId="77777777" w:rsidR="00A536C0" w:rsidRPr="00762D9C" w:rsidRDefault="00A536C0" w:rsidP="00F652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D9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4E68DC57" w14:textId="517DF183" w:rsidR="00A536C0" w:rsidRPr="00762D9C" w:rsidRDefault="00170738" w:rsidP="00F652B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D9C">
              <w:rPr>
                <w:rFonts w:ascii="Times New Roman" w:hAnsi="Times New Roman" w:cs="Times New Roman"/>
                <w:b/>
                <w:sz w:val="20"/>
                <w:szCs w:val="20"/>
              </w:rPr>
              <w:t>+32,3</w:t>
            </w:r>
          </w:p>
        </w:tc>
      </w:tr>
      <w:tr w:rsidR="00A536C0" w:rsidRPr="00762D9C" w14:paraId="6F3E5964" w14:textId="77777777" w:rsidTr="00F652BF">
        <w:tc>
          <w:tcPr>
            <w:tcW w:w="5778" w:type="dxa"/>
          </w:tcPr>
          <w:p w14:paraId="4B258E8E" w14:textId="77777777" w:rsidR="00A536C0" w:rsidRPr="00762D9C" w:rsidRDefault="00A536C0" w:rsidP="00F652B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9C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</w:tcPr>
          <w:p w14:paraId="7ADAB1CD" w14:textId="77777777" w:rsidR="00A536C0" w:rsidRPr="00762D9C" w:rsidRDefault="00A536C0" w:rsidP="00F652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9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32E40BF8" w14:textId="77777777" w:rsidR="00A536C0" w:rsidRPr="00762D9C" w:rsidRDefault="00A536C0" w:rsidP="00F652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9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14:paraId="71AC04BA" w14:textId="0C356326" w:rsidR="00A536C0" w:rsidRPr="00762D9C" w:rsidRDefault="00170738" w:rsidP="00F652BF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2D9C">
              <w:rPr>
                <w:rFonts w:ascii="Times New Roman" w:hAnsi="Times New Roman" w:cs="Times New Roman"/>
                <w:sz w:val="20"/>
                <w:szCs w:val="20"/>
              </w:rPr>
              <w:t>+33,3</w:t>
            </w:r>
          </w:p>
        </w:tc>
      </w:tr>
      <w:tr w:rsidR="00C178F4" w:rsidRPr="00762D9C" w14:paraId="789FA5BB" w14:textId="77777777" w:rsidTr="00F652BF">
        <w:tc>
          <w:tcPr>
            <w:tcW w:w="5778" w:type="dxa"/>
          </w:tcPr>
          <w:p w14:paraId="55B09587" w14:textId="677B1077" w:rsidR="00C178F4" w:rsidRPr="00762D9C" w:rsidRDefault="00170738" w:rsidP="00F652B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2D9C">
              <w:rPr>
                <w:rFonts w:ascii="Times New Roman" w:hAnsi="Times New Roman" w:cs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</w:tcPr>
          <w:p w14:paraId="72653AAD" w14:textId="49930E7F" w:rsidR="00C178F4" w:rsidRPr="00762D9C" w:rsidRDefault="00C178F4" w:rsidP="00F652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2D9C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3088E87F" w14:textId="0BCB450B" w:rsidR="00C178F4" w:rsidRPr="00762D9C" w:rsidRDefault="00C178F4" w:rsidP="00F652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2D9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170738" w:rsidRPr="00762D9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0F4C2E7A" w14:textId="1A38ACA5" w:rsidR="00C178F4" w:rsidRPr="00762D9C" w:rsidRDefault="00170738" w:rsidP="00F652B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2D9C">
              <w:rPr>
                <w:rFonts w:ascii="Times New Roman" w:hAnsi="Times New Roman" w:cs="Times New Roman"/>
                <w:bCs/>
                <w:sz w:val="20"/>
                <w:szCs w:val="20"/>
              </w:rPr>
              <w:t>-1,0</w:t>
            </w:r>
          </w:p>
        </w:tc>
      </w:tr>
      <w:tr w:rsidR="00A536C0" w:rsidRPr="00762D9C" w14:paraId="08D5BB8D" w14:textId="77777777" w:rsidTr="00F652BF">
        <w:tc>
          <w:tcPr>
            <w:tcW w:w="5778" w:type="dxa"/>
          </w:tcPr>
          <w:p w14:paraId="19505241" w14:textId="77777777" w:rsidR="00A536C0" w:rsidRPr="00762D9C" w:rsidRDefault="00A536C0" w:rsidP="00F652B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D9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14:paraId="397058D6" w14:textId="77777777" w:rsidR="00A536C0" w:rsidRPr="00762D9C" w:rsidRDefault="00A536C0" w:rsidP="00F652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D9C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14:paraId="260CDFB0" w14:textId="77777777" w:rsidR="00A536C0" w:rsidRPr="00762D9C" w:rsidRDefault="00A536C0" w:rsidP="00F652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D9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56EE2386" w14:textId="5D34FAAE" w:rsidR="00A536C0" w:rsidRPr="00762D9C" w:rsidRDefault="00170738" w:rsidP="00F652B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D9C">
              <w:rPr>
                <w:rFonts w:ascii="Times New Roman" w:hAnsi="Times New Roman" w:cs="Times New Roman"/>
                <w:b/>
                <w:sz w:val="20"/>
                <w:szCs w:val="20"/>
              </w:rPr>
              <w:t>+20,2</w:t>
            </w:r>
          </w:p>
        </w:tc>
      </w:tr>
      <w:tr w:rsidR="00A536C0" w:rsidRPr="00762D9C" w14:paraId="5B8AB3A0" w14:textId="77777777" w:rsidTr="00F652BF">
        <w:tc>
          <w:tcPr>
            <w:tcW w:w="5778" w:type="dxa"/>
          </w:tcPr>
          <w:p w14:paraId="0A88CAF8" w14:textId="77777777" w:rsidR="00A536C0" w:rsidRPr="00762D9C" w:rsidRDefault="00A536C0" w:rsidP="00F652B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2D9C">
              <w:rPr>
                <w:rFonts w:ascii="Times New Roman" w:hAnsi="Times New Roman" w:cs="Times New Roman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</w:tcPr>
          <w:p w14:paraId="3CDF4F28" w14:textId="77777777" w:rsidR="00A536C0" w:rsidRPr="00762D9C" w:rsidRDefault="00A536C0" w:rsidP="00F652B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2D9C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14:paraId="5DEC7ACF" w14:textId="77777777" w:rsidR="00A536C0" w:rsidRPr="00762D9C" w:rsidRDefault="00A536C0" w:rsidP="00F652B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2D9C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543049C3" w14:textId="24D23D2A" w:rsidR="00A536C0" w:rsidRPr="00762D9C" w:rsidRDefault="00170738" w:rsidP="00F652BF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2D9C">
              <w:rPr>
                <w:rFonts w:ascii="Times New Roman" w:hAnsi="Times New Roman" w:cs="Times New Roman"/>
                <w:bCs/>
                <w:sz w:val="20"/>
                <w:szCs w:val="20"/>
              </w:rPr>
              <w:t>+20,2</w:t>
            </w:r>
          </w:p>
        </w:tc>
      </w:tr>
      <w:tr w:rsidR="00170738" w:rsidRPr="00762D9C" w14:paraId="400F205A" w14:textId="77777777" w:rsidTr="00F652BF">
        <w:tc>
          <w:tcPr>
            <w:tcW w:w="5778" w:type="dxa"/>
          </w:tcPr>
          <w:p w14:paraId="2B3AB0DC" w14:textId="68005AC6" w:rsidR="00170738" w:rsidRPr="00762D9C" w:rsidRDefault="00170738" w:rsidP="00F652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D9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</w:tcPr>
          <w:p w14:paraId="059F9FBF" w14:textId="3D3B17F8" w:rsidR="00170738" w:rsidRPr="00762D9C" w:rsidRDefault="00170738" w:rsidP="00F65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D9C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14:paraId="57C02239" w14:textId="428D26C2" w:rsidR="00170738" w:rsidRPr="00762D9C" w:rsidRDefault="00170738" w:rsidP="00F65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D9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00EDDB9F" w14:textId="2317A1F3" w:rsidR="00170738" w:rsidRPr="00762D9C" w:rsidRDefault="00170738" w:rsidP="00F652B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D9C">
              <w:rPr>
                <w:rFonts w:ascii="Times New Roman" w:hAnsi="Times New Roman" w:cs="Times New Roman"/>
                <w:b/>
                <w:sz w:val="20"/>
                <w:szCs w:val="20"/>
              </w:rPr>
              <w:t>+58,2</w:t>
            </w:r>
          </w:p>
        </w:tc>
      </w:tr>
      <w:tr w:rsidR="00170738" w:rsidRPr="00762D9C" w14:paraId="1C320FF2" w14:textId="77777777" w:rsidTr="00F652BF">
        <w:tc>
          <w:tcPr>
            <w:tcW w:w="5778" w:type="dxa"/>
          </w:tcPr>
          <w:p w14:paraId="1283D219" w14:textId="296936DC" w:rsidR="00170738" w:rsidRPr="00762D9C" w:rsidRDefault="00170738" w:rsidP="00F652B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2D9C">
              <w:rPr>
                <w:rFonts w:ascii="Times New Roman" w:hAnsi="Times New Roman" w:cs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</w:tcPr>
          <w:p w14:paraId="661FC76C" w14:textId="02F47ED3" w:rsidR="00170738" w:rsidRPr="00762D9C" w:rsidRDefault="00170738" w:rsidP="00F652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2D9C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14:paraId="6C3258DE" w14:textId="63FB3429" w:rsidR="00170738" w:rsidRPr="00762D9C" w:rsidRDefault="00170738" w:rsidP="00F652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2D9C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14:paraId="6288264C" w14:textId="5A2DDA13" w:rsidR="00170738" w:rsidRPr="00762D9C" w:rsidRDefault="00170738" w:rsidP="00F652B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2D9C">
              <w:rPr>
                <w:rFonts w:ascii="Times New Roman" w:hAnsi="Times New Roman" w:cs="Times New Roman"/>
                <w:bCs/>
                <w:sz w:val="20"/>
                <w:szCs w:val="20"/>
              </w:rPr>
              <w:t>+58,2</w:t>
            </w:r>
          </w:p>
        </w:tc>
      </w:tr>
      <w:tr w:rsidR="00A536C0" w:rsidRPr="00762D9C" w14:paraId="03DE78FA" w14:textId="77777777" w:rsidTr="00F652BF">
        <w:tc>
          <w:tcPr>
            <w:tcW w:w="5778" w:type="dxa"/>
          </w:tcPr>
          <w:p w14:paraId="7319EFA4" w14:textId="77777777" w:rsidR="00A536C0" w:rsidRPr="00762D9C" w:rsidRDefault="00A536C0" w:rsidP="00F652B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D9C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</w:tcPr>
          <w:p w14:paraId="450B63B5" w14:textId="77777777" w:rsidR="00A536C0" w:rsidRPr="00762D9C" w:rsidRDefault="00A536C0" w:rsidP="00F652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D9C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14:paraId="60FCFDC7" w14:textId="77777777" w:rsidR="00A536C0" w:rsidRPr="00762D9C" w:rsidRDefault="00A536C0" w:rsidP="00F652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D9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64A0B221" w14:textId="19C83AA4" w:rsidR="00A536C0" w:rsidRPr="00762D9C" w:rsidRDefault="006475CF" w:rsidP="006475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D9C">
              <w:rPr>
                <w:rFonts w:ascii="Times New Roman" w:hAnsi="Times New Roman" w:cs="Times New Roman"/>
                <w:b/>
                <w:sz w:val="20"/>
                <w:szCs w:val="20"/>
              </w:rPr>
              <w:t>-0,1</w:t>
            </w:r>
          </w:p>
        </w:tc>
      </w:tr>
      <w:tr w:rsidR="00A536C0" w:rsidRPr="00762D9C" w14:paraId="1BB5B458" w14:textId="77777777" w:rsidTr="00F652BF">
        <w:tc>
          <w:tcPr>
            <w:tcW w:w="5778" w:type="dxa"/>
          </w:tcPr>
          <w:p w14:paraId="08D3D242" w14:textId="77777777" w:rsidR="00A536C0" w:rsidRPr="00762D9C" w:rsidRDefault="00A536C0" w:rsidP="00F652B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9C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</w:tcPr>
          <w:p w14:paraId="4135F3BC" w14:textId="77777777" w:rsidR="00A536C0" w:rsidRPr="00762D9C" w:rsidRDefault="00A536C0" w:rsidP="00F652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9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14:paraId="4DD45142" w14:textId="77777777" w:rsidR="00A536C0" w:rsidRPr="00762D9C" w:rsidRDefault="00A536C0" w:rsidP="00F652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9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14:paraId="653E2246" w14:textId="474D2700" w:rsidR="00A536C0" w:rsidRPr="00762D9C" w:rsidRDefault="006475CF" w:rsidP="00F652BF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2D9C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</w:tr>
    </w:tbl>
    <w:p w14:paraId="10D7A4FE" w14:textId="77777777" w:rsidR="00A536C0" w:rsidRPr="00762D9C" w:rsidRDefault="00A536C0" w:rsidP="00A53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D9C">
        <w:rPr>
          <w:rFonts w:ascii="Times New Roman" w:hAnsi="Times New Roman" w:cs="Times New Roman"/>
          <w:sz w:val="28"/>
          <w:szCs w:val="28"/>
        </w:rPr>
        <w:t>По группам видов расходов увеличение запланировано:</w:t>
      </w:r>
    </w:p>
    <w:p w14:paraId="3BE14C23" w14:textId="4208965E" w:rsidR="00A536C0" w:rsidRPr="00762D9C" w:rsidRDefault="00A536C0" w:rsidP="00A53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D9C">
        <w:rPr>
          <w:rFonts w:ascii="Times New Roman" w:hAnsi="Times New Roman" w:cs="Times New Roman"/>
          <w:sz w:val="28"/>
          <w:szCs w:val="28"/>
        </w:rPr>
        <w:lastRenderedPageBreak/>
        <w:t xml:space="preserve">На расходы на оплату труда с начислениями «100» - </w:t>
      </w:r>
      <w:r w:rsidR="006475CF" w:rsidRPr="00762D9C">
        <w:rPr>
          <w:rFonts w:ascii="Times New Roman" w:hAnsi="Times New Roman" w:cs="Times New Roman"/>
          <w:sz w:val="28"/>
          <w:szCs w:val="28"/>
        </w:rPr>
        <w:t>39,2</w:t>
      </w:r>
      <w:r w:rsidRPr="00762D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D32A678" w14:textId="0B854639" w:rsidR="00A536C0" w:rsidRPr="00762D9C" w:rsidRDefault="00A536C0" w:rsidP="00A53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D9C">
        <w:rPr>
          <w:rFonts w:ascii="Times New Roman" w:hAnsi="Times New Roman" w:cs="Times New Roman"/>
          <w:sz w:val="28"/>
          <w:szCs w:val="28"/>
        </w:rPr>
        <w:t xml:space="preserve">На закупку товаров, работ и услуг «200» - </w:t>
      </w:r>
      <w:r w:rsidR="006475CF" w:rsidRPr="00762D9C">
        <w:rPr>
          <w:rFonts w:ascii="Times New Roman" w:hAnsi="Times New Roman" w:cs="Times New Roman"/>
          <w:sz w:val="28"/>
          <w:szCs w:val="28"/>
        </w:rPr>
        <w:t>70,2</w:t>
      </w:r>
      <w:r w:rsidRPr="00762D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B291593" w14:textId="63800D48" w:rsidR="00A536C0" w:rsidRPr="00762D9C" w:rsidRDefault="006475CF" w:rsidP="00A53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D9C">
        <w:rPr>
          <w:rFonts w:ascii="Times New Roman" w:hAnsi="Times New Roman" w:cs="Times New Roman"/>
          <w:sz w:val="28"/>
          <w:szCs w:val="28"/>
        </w:rPr>
        <w:t>Иные бюджетные ассигнования</w:t>
      </w:r>
      <w:r w:rsidR="00A536C0" w:rsidRPr="00762D9C">
        <w:rPr>
          <w:rFonts w:ascii="Times New Roman" w:hAnsi="Times New Roman" w:cs="Times New Roman"/>
          <w:sz w:val="28"/>
          <w:szCs w:val="28"/>
        </w:rPr>
        <w:t xml:space="preserve"> «</w:t>
      </w:r>
      <w:r w:rsidRPr="00762D9C">
        <w:rPr>
          <w:rFonts w:ascii="Times New Roman" w:hAnsi="Times New Roman" w:cs="Times New Roman"/>
          <w:sz w:val="28"/>
          <w:szCs w:val="28"/>
        </w:rPr>
        <w:t>8</w:t>
      </w:r>
      <w:r w:rsidR="00A536C0" w:rsidRPr="00762D9C">
        <w:rPr>
          <w:rFonts w:ascii="Times New Roman" w:hAnsi="Times New Roman" w:cs="Times New Roman"/>
          <w:sz w:val="28"/>
          <w:szCs w:val="28"/>
        </w:rPr>
        <w:t xml:space="preserve">00» - </w:t>
      </w:r>
      <w:r w:rsidRPr="00762D9C">
        <w:rPr>
          <w:rFonts w:ascii="Times New Roman" w:hAnsi="Times New Roman" w:cs="Times New Roman"/>
          <w:sz w:val="28"/>
          <w:szCs w:val="28"/>
        </w:rPr>
        <w:t>1,2</w:t>
      </w:r>
      <w:r w:rsidR="00A536C0" w:rsidRPr="00762D9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00E7" w:rsidRPr="00762D9C">
        <w:rPr>
          <w:rFonts w:ascii="Times New Roman" w:hAnsi="Times New Roman" w:cs="Times New Roman"/>
          <w:sz w:val="28"/>
          <w:szCs w:val="28"/>
        </w:rPr>
        <w:t>.</w:t>
      </w:r>
    </w:p>
    <w:p w14:paraId="1C3848A8" w14:textId="1BDAF3A9" w:rsidR="006475CF" w:rsidRPr="00762D9C" w:rsidRDefault="006475CF" w:rsidP="006475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D9C">
        <w:rPr>
          <w:rFonts w:ascii="Times New Roman" w:hAnsi="Times New Roman" w:cs="Times New Roman"/>
          <w:sz w:val="28"/>
          <w:szCs w:val="28"/>
        </w:rPr>
        <w:t xml:space="preserve">Проектом Решения вносятся изменения в бюджетные ассигнования 2022 года, затрагивающие финансовое обеспечение </w:t>
      </w:r>
      <w:r w:rsidRPr="00762D9C">
        <w:rPr>
          <w:rFonts w:ascii="Times New Roman" w:hAnsi="Times New Roman" w:cs="Times New Roman"/>
          <w:sz w:val="28"/>
          <w:szCs w:val="28"/>
        </w:rPr>
        <w:t>3</w:t>
      </w:r>
      <w:r w:rsidRPr="00762D9C">
        <w:rPr>
          <w:rFonts w:ascii="Times New Roman" w:hAnsi="Times New Roman" w:cs="Times New Roman"/>
          <w:sz w:val="28"/>
          <w:szCs w:val="28"/>
        </w:rPr>
        <w:t xml:space="preserve"> муниципальным программам: </w:t>
      </w:r>
    </w:p>
    <w:p w14:paraId="36481D6A" w14:textId="2B2131CF" w:rsidR="006475CF" w:rsidRPr="00762D9C" w:rsidRDefault="006475CF" w:rsidP="006475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D9C">
        <w:rPr>
          <w:rFonts w:ascii="Times New Roman" w:hAnsi="Times New Roman" w:cs="Times New Roman"/>
          <w:sz w:val="28"/>
          <w:szCs w:val="28"/>
        </w:rPr>
        <w:t>«</w:t>
      </w:r>
      <w:r w:rsidRPr="00762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местного самоуправления» - увеличение предлагается на </w:t>
      </w:r>
      <w:r w:rsidRPr="00762D9C">
        <w:rPr>
          <w:rFonts w:ascii="Times New Roman" w:eastAsia="Times New Roman" w:hAnsi="Times New Roman" w:cs="Times New Roman"/>
          <w:color w:val="000000"/>
          <w:sz w:val="28"/>
          <w:szCs w:val="28"/>
        </w:rPr>
        <w:t>33,3</w:t>
      </w:r>
      <w:r w:rsidRPr="00762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14:paraId="079D30D2" w14:textId="39BFBBA9" w:rsidR="006475CF" w:rsidRPr="00762D9C" w:rsidRDefault="006475CF" w:rsidP="006475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еспечение безопасности и жизнедеятельности населения» - уменьшение предлагается на </w:t>
      </w:r>
      <w:r w:rsidRPr="00762D9C">
        <w:rPr>
          <w:rFonts w:ascii="Times New Roman" w:eastAsia="Times New Roman" w:hAnsi="Times New Roman" w:cs="Times New Roman"/>
          <w:color w:val="000000"/>
          <w:sz w:val="28"/>
          <w:szCs w:val="28"/>
        </w:rPr>
        <w:t>19,2</w:t>
      </w:r>
      <w:r w:rsidRPr="00762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14:paraId="5F8C5EB6" w14:textId="58DF6E51" w:rsidR="006475CF" w:rsidRPr="00762D9C" w:rsidRDefault="006475CF" w:rsidP="006475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оммунальной и жилищной инфраструктуры» - </w:t>
      </w:r>
      <w:r w:rsidRPr="00762D9C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</w:t>
      </w:r>
      <w:r w:rsidRPr="00762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агается на </w:t>
      </w:r>
      <w:r w:rsidRPr="00762D9C">
        <w:rPr>
          <w:rFonts w:ascii="Times New Roman" w:eastAsia="Times New Roman" w:hAnsi="Times New Roman" w:cs="Times New Roman"/>
          <w:color w:val="000000"/>
          <w:sz w:val="28"/>
          <w:szCs w:val="28"/>
        </w:rPr>
        <w:t>58,1</w:t>
      </w:r>
      <w:r w:rsidRPr="00762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14:paraId="271A46C8" w14:textId="20AB582B" w:rsidR="006475CF" w:rsidRPr="00762D9C" w:rsidRDefault="006475CF" w:rsidP="006475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беспечение деятельности органов местного самоуправления бюджетные ассигнования </w:t>
      </w:r>
      <w:r w:rsidRPr="00762D9C">
        <w:rPr>
          <w:rFonts w:ascii="Times New Roman" w:eastAsia="Times New Roman" w:hAnsi="Times New Roman" w:cs="Times New Roman"/>
          <w:color w:val="000000"/>
          <w:sz w:val="28"/>
          <w:szCs w:val="28"/>
        </w:rPr>
        <w:t>не корректируются</w:t>
      </w:r>
    </w:p>
    <w:p w14:paraId="2F12BB40" w14:textId="77777777" w:rsidR="005474AE" w:rsidRPr="00762D9C" w:rsidRDefault="000B3990" w:rsidP="000B3990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D9C"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14:paraId="7CA6415D" w14:textId="77777777" w:rsidR="00444184" w:rsidRPr="00762D9C" w:rsidRDefault="00CF729B" w:rsidP="00BF6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D9C">
        <w:rPr>
          <w:rFonts w:ascii="Times New Roman" w:hAnsi="Times New Roman" w:cs="Times New Roman"/>
          <w:sz w:val="28"/>
          <w:szCs w:val="28"/>
        </w:rPr>
        <w:t>В результате предложенных корректировок доходной и расходной части бюджета поселения</w:t>
      </w:r>
      <w:r w:rsidR="00F6474A" w:rsidRPr="00762D9C">
        <w:rPr>
          <w:rFonts w:ascii="Times New Roman" w:hAnsi="Times New Roman" w:cs="Times New Roman"/>
          <w:sz w:val="28"/>
          <w:szCs w:val="28"/>
        </w:rPr>
        <w:t xml:space="preserve"> в 2022</w:t>
      </w:r>
      <w:r w:rsidR="00444184" w:rsidRPr="00762D9C">
        <w:rPr>
          <w:rFonts w:ascii="Times New Roman" w:hAnsi="Times New Roman" w:cs="Times New Roman"/>
          <w:sz w:val="28"/>
          <w:szCs w:val="28"/>
        </w:rPr>
        <w:t xml:space="preserve"> году дефицит бюджета </w:t>
      </w:r>
      <w:r w:rsidR="00F6474A" w:rsidRPr="00762D9C">
        <w:rPr>
          <w:rFonts w:ascii="Times New Roman" w:hAnsi="Times New Roman" w:cs="Times New Roman"/>
          <w:sz w:val="28"/>
          <w:szCs w:val="28"/>
        </w:rPr>
        <w:t xml:space="preserve">не меняется и составляет </w:t>
      </w:r>
      <w:r w:rsidR="00273E57" w:rsidRPr="00762D9C">
        <w:rPr>
          <w:rFonts w:ascii="Times New Roman" w:hAnsi="Times New Roman" w:cs="Times New Roman"/>
          <w:sz w:val="28"/>
          <w:szCs w:val="28"/>
        </w:rPr>
        <w:t>410,4</w:t>
      </w:r>
      <w:r w:rsidR="00942815" w:rsidRPr="00762D9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0CA62C4" w14:textId="5B969C31" w:rsidR="00F34BE0" w:rsidRPr="00762D9C" w:rsidRDefault="00F34BE0" w:rsidP="00D70190">
      <w:pPr>
        <w:spacing w:before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5874915"/>
      <w:r w:rsidRPr="00762D9C">
        <w:rPr>
          <w:rFonts w:ascii="Times New Roman" w:hAnsi="Times New Roman" w:cs="Times New Roman"/>
          <w:b/>
          <w:sz w:val="28"/>
          <w:szCs w:val="28"/>
        </w:rPr>
        <w:t>Выводы</w:t>
      </w:r>
    </w:p>
    <w:bookmarkEnd w:id="0"/>
    <w:p w14:paraId="3F3BA0EA" w14:textId="77777777" w:rsidR="00F34BE0" w:rsidRPr="00762D9C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D9C">
        <w:rPr>
          <w:rFonts w:ascii="Times New Roman" w:hAnsi="Times New Roman" w:cs="Times New Roman"/>
          <w:sz w:val="28"/>
          <w:szCs w:val="28"/>
        </w:rPr>
        <w:t>Заключение Контрольно-счетной комиссии на проект Решения подготовлено в соответствии с Положением Контрольно-счетной комиссии, утвержденным решением Тужинской районной Думы от 13.12.2021 № 4/25, Соглашением о передаче полномочий по осуществлению внешнего муниципального финансового контроля от 10.04.2012.</w:t>
      </w:r>
    </w:p>
    <w:p w14:paraId="6D99152F" w14:textId="77777777" w:rsidR="00F34BE0" w:rsidRPr="00762D9C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D9C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изменение основных характеристик бюджета муниципального образования </w:t>
      </w:r>
      <w:proofErr w:type="spellStart"/>
      <w:r w:rsidRPr="00762D9C">
        <w:rPr>
          <w:rFonts w:ascii="Times New Roman" w:hAnsi="Times New Roman" w:cs="Times New Roman"/>
          <w:sz w:val="28"/>
          <w:szCs w:val="28"/>
        </w:rPr>
        <w:t>Пачинское</w:t>
      </w:r>
      <w:proofErr w:type="spellEnd"/>
      <w:r w:rsidRPr="00762D9C">
        <w:rPr>
          <w:rFonts w:ascii="Times New Roman" w:hAnsi="Times New Roman" w:cs="Times New Roman"/>
          <w:sz w:val="28"/>
          <w:szCs w:val="28"/>
        </w:rPr>
        <w:t xml:space="preserve"> сельское поселение на 2022 год:</w:t>
      </w:r>
    </w:p>
    <w:p w14:paraId="24CEA6A9" w14:textId="4470A7DD" w:rsidR="00F34BE0" w:rsidRPr="00762D9C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D9C">
        <w:rPr>
          <w:rFonts w:ascii="Times New Roman" w:hAnsi="Times New Roman" w:cs="Times New Roman"/>
          <w:sz w:val="28"/>
          <w:szCs w:val="28"/>
        </w:rPr>
        <w:t xml:space="preserve">доходы бюджета увеличиваются на </w:t>
      </w:r>
      <w:r w:rsidR="00762D9C" w:rsidRPr="00762D9C">
        <w:rPr>
          <w:rFonts w:ascii="Times New Roman" w:hAnsi="Times New Roman" w:cs="Times New Roman"/>
          <w:sz w:val="28"/>
          <w:szCs w:val="28"/>
        </w:rPr>
        <w:t>110,6</w:t>
      </w:r>
      <w:r w:rsidRPr="00762D9C">
        <w:rPr>
          <w:rFonts w:ascii="Times New Roman" w:hAnsi="Times New Roman" w:cs="Times New Roman"/>
          <w:sz w:val="28"/>
          <w:szCs w:val="28"/>
        </w:rPr>
        <w:t xml:space="preserve"> тыс. рублей и составят </w:t>
      </w:r>
      <w:r w:rsidR="00762D9C" w:rsidRPr="00762D9C">
        <w:rPr>
          <w:rFonts w:ascii="Times New Roman" w:hAnsi="Times New Roman" w:cs="Times New Roman"/>
          <w:sz w:val="28"/>
          <w:szCs w:val="28"/>
        </w:rPr>
        <w:t>3 841,0</w:t>
      </w:r>
      <w:r w:rsidRPr="00762D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6DC5B2B" w14:textId="0DEEB791" w:rsidR="00F34BE0" w:rsidRPr="00762D9C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D9C">
        <w:rPr>
          <w:rFonts w:ascii="Times New Roman" w:hAnsi="Times New Roman" w:cs="Times New Roman"/>
          <w:sz w:val="28"/>
          <w:szCs w:val="28"/>
        </w:rPr>
        <w:t xml:space="preserve">расходы бюджета увеличиваются на </w:t>
      </w:r>
      <w:r w:rsidR="00762D9C" w:rsidRPr="00762D9C">
        <w:rPr>
          <w:rFonts w:ascii="Times New Roman" w:hAnsi="Times New Roman" w:cs="Times New Roman"/>
          <w:sz w:val="28"/>
          <w:szCs w:val="28"/>
        </w:rPr>
        <w:t>110,6</w:t>
      </w:r>
      <w:r w:rsidRPr="00762D9C">
        <w:rPr>
          <w:rFonts w:ascii="Times New Roman" w:hAnsi="Times New Roman" w:cs="Times New Roman"/>
          <w:sz w:val="28"/>
          <w:szCs w:val="28"/>
        </w:rPr>
        <w:t xml:space="preserve"> тыс. рублей и составят </w:t>
      </w:r>
      <w:r w:rsidR="00762D9C" w:rsidRPr="00762D9C">
        <w:rPr>
          <w:rFonts w:ascii="Times New Roman" w:hAnsi="Times New Roman" w:cs="Times New Roman"/>
          <w:sz w:val="28"/>
          <w:szCs w:val="28"/>
        </w:rPr>
        <w:t>4 251,4</w:t>
      </w:r>
      <w:r w:rsidRPr="00762D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EA235D1" w14:textId="437C63C8" w:rsidR="00F34BE0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D9C">
        <w:rPr>
          <w:rFonts w:ascii="Times New Roman" w:hAnsi="Times New Roman" w:cs="Times New Roman"/>
          <w:sz w:val="28"/>
          <w:szCs w:val="28"/>
        </w:rPr>
        <w:t>дефицит бюджета не меняется и составляет 410,4 тыс. рублей.</w:t>
      </w:r>
    </w:p>
    <w:p w14:paraId="0F682F40" w14:textId="77777777" w:rsidR="00762D9C" w:rsidRPr="009523A0" w:rsidRDefault="00762D9C" w:rsidP="00762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3A0">
        <w:rPr>
          <w:rFonts w:ascii="Times New Roman" w:hAnsi="Times New Roman" w:cs="Times New Roman"/>
          <w:sz w:val="28"/>
          <w:szCs w:val="28"/>
        </w:rPr>
        <w:t>Размер резервного фонда на 2022 год уменьшается на 1,0 тыс. рублей и составит ноль рублей.</w:t>
      </w:r>
    </w:p>
    <w:p w14:paraId="2AE96286" w14:textId="130A8AE5" w:rsidR="00762D9C" w:rsidRPr="009523A0" w:rsidRDefault="00762D9C" w:rsidP="00762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3A0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дорожного фонда на 2022 год увеличивается на </w:t>
      </w:r>
      <w:r>
        <w:rPr>
          <w:rFonts w:ascii="Times New Roman" w:hAnsi="Times New Roman" w:cs="Times New Roman"/>
          <w:sz w:val="28"/>
          <w:szCs w:val="28"/>
        </w:rPr>
        <w:t>58,2</w:t>
      </w:r>
      <w:r w:rsidRPr="009523A0">
        <w:rPr>
          <w:rFonts w:ascii="Times New Roman" w:hAnsi="Times New Roman" w:cs="Times New Roman"/>
          <w:sz w:val="28"/>
          <w:szCs w:val="28"/>
        </w:rPr>
        <w:t xml:space="preserve"> тыс. рублей и составит </w:t>
      </w:r>
      <w:r>
        <w:rPr>
          <w:rFonts w:ascii="Times New Roman" w:hAnsi="Times New Roman" w:cs="Times New Roman"/>
          <w:sz w:val="28"/>
          <w:szCs w:val="28"/>
        </w:rPr>
        <w:t>749,7</w:t>
      </w:r>
      <w:r w:rsidRPr="009523A0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160CCDFE" w14:textId="77777777" w:rsidR="00762D9C" w:rsidRPr="00762D9C" w:rsidRDefault="00762D9C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0A97D" w14:textId="16E01D94" w:rsidR="00CC645E" w:rsidRPr="00F34BE0" w:rsidRDefault="000B3990" w:rsidP="00F6474A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E0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считает возможным принятие проекта </w:t>
      </w:r>
      <w:r w:rsidR="00273E57" w:rsidRPr="00F34BE0"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 w:rsidR="00273E57" w:rsidRPr="00F34BE0">
        <w:rPr>
          <w:rFonts w:ascii="Times New Roman" w:hAnsi="Times New Roman" w:cs="Times New Roman"/>
          <w:sz w:val="28"/>
          <w:szCs w:val="28"/>
        </w:rPr>
        <w:t>Пачинской</w:t>
      </w:r>
      <w:proofErr w:type="spellEnd"/>
      <w:r w:rsidR="00273E57" w:rsidRPr="00F34BE0">
        <w:rPr>
          <w:rFonts w:ascii="Times New Roman" w:hAnsi="Times New Roman" w:cs="Times New Roman"/>
          <w:sz w:val="28"/>
          <w:szCs w:val="28"/>
        </w:rPr>
        <w:t xml:space="preserve"> сельской Думы «О внесении изменений в решение </w:t>
      </w:r>
      <w:proofErr w:type="spellStart"/>
      <w:r w:rsidR="00273E57" w:rsidRPr="00F34BE0">
        <w:rPr>
          <w:rFonts w:ascii="Times New Roman" w:hAnsi="Times New Roman" w:cs="Times New Roman"/>
          <w:sz w:val="28"/>
          <w:szCs w:val="28"/>
        </w:rPr>
        <w:t>Пачинской</w:t>
      </w:r>
      <w:proofErr w:type="spellEnd"/>
      <w:r w:rsidR="00273E57" w:rsidRPr="00F34BE0">
        <w:rPr>
          <w:rFonts w:ascii="Times New Roman" w:hAnsi="Times New Roman" w:cs="Times New Roman"/>
          <w:sz w:val="28"/>
          <w:szCs w:val="28"/>
        </w:rPr>
        <w:t xml:space="preserve"> сельской Думы от 21.12.2021 № 58/192 «О бюджете муниципального образования </w:t>
      </w:r>
      <w:proofErr w:type="spellStart"/>
      <w:r w:rsidR="00273E57" w:rsidRPr="00F34BE0">
        <w:rPr>
          <w:rFonts w:ascii="Times New Roman" w:hAnsi="Times New Roman" w:cs="Times New Roman"/>
          <w:sz w:val="28"/>
          <w:szCs w:val="28"/>
        </w:rPr>
        <w:t>Пачинское</w:t>
      </w:r>
      <w:proofErr w:type="spellEnd"/>
      <w:r w:rsidR="00273E57" w:rsidRPr="00F34BE0">
        <w:rPr>
          <w:rFonts w:ascii="Times New Roman" w:hAnsi="Times New Roman" w:cs="Times New Roman"/>
          <w:sz w:val="28"/>
          <w:szCs w:val="28"/>
        </w:rPr>
        <w:t xml:space="preserve"> сельское поселение на 2022 год и на плановый период 2023 и 2024 годов»</w:t>
      </w:r>
      <w:r w:rsidR="00762D9C">
        <w:rPr>
          <w:rFonts w:ascii="Times New Roman" w:hAnsi="Times New Roman" w:cs="Times New Roman"/>
          <w:sz w:val="28"/>
          <w:szCs w:val="28"/>
        </w:rPr>
        <w:t>.</w:t>
      </w:r>
    </w:p>
    <w:p w14:paraId="2E42DF34" w14:textId="77777777" w:rsidR="00CC645E" w:rsidRPr="00F34BE0" w:rsidRDefault="00CC645E" w:rsidP="00CC645E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79899C" w14:textId="77777777" w:rsidR="00D15CD9" w:rsidRPr="00F34BE0" w:rsidRDefault="00D15CD9" w:rsidP="00BF62AF">
      <w:pPr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BE0">
        <w:rPr>
          <w:rFonts w:ascii="Times New Roman" w:hAnsi="Times New Roman" w:cs="Times New Roman"/>
          <w:sz w:val="28"/>
          <w:szCs w:val="28"/>
        </w:rPr>
        <w:t>Председатель Контрольно-счетной</w:t>
      </w:r>
    </w:p>
    <w:p w14:paraId="0FA0F699" w14:textId="42B1D830" w:rsidR="00E61DC0" w:rsidRDefault="00D15CD9" w:rsidP="00BF6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BE0">
        <w:rPr>
          <w:rFonts w:ascii="Times New Roman" w:hAnsi="Times New Roman" w:cs="Times New Roman"/>
          <w:sz w:val="28"/>
          <w:szCs w:val="28"/>
        </w:rPr>
        <w:t>комиссии Тужинского</w:t>
      </w:r>
      <w:r w:rsidR="00C93432">
        <w:rPr>
          <w:rFonts w:ascii="Times New Roman" w:hAnsi="Times New Roman" w:cs="Times New Roman"/>
          <w:sz w:val="28"/>
          <w:szCs w:val="28"/>
        </w:rPr>
        <w:t xml:space="preserve"> </w:t>
      </w:r>
      <w:r w:rsidRPr="00F34BE0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</w:t>
      </w:r>
      <w:r w:rsidR="00F6474A" w:rsidRPr="00F34BE0">
        <w:rPr>
          <w:rFonts w:ascii="Times New Roman" w:hAnsi="Times New Roman" w:cs="Times New Roman"/>
          <w:sz w:val="28"/>
          <w:szCs w:val="28"/>
        </w:rPr>
        <w:t xml:space="preserve">    </w:t>
      </w:r>
      <w:r w:rsidRPr="00F34BE0">
        <w:rPr>
          <w:rFonts w:ascii="Times New Roman" w:hAnsi="Times New Roman" w:cs="Times New Roman"/>
          <w:sz w:val="28"/>
          <w:szCs w:val="28"/>
        </w:rPr>
        <w:t xml:space="preserve">   Ю.В. Попова</w:t>
      </w:r>
    </w:p>
    <w:p w14:paraId="2D2105A7" w14:textId="5F56F209" w:rsidR="00F34BE0" w:rsidRPr="00E61DC0" w:rsidRDefault="00762D9C" w:rsidP="00F34B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2</w:t>
      </w:r>
      <w:r w:rsidR="00D70190">
        <w:rPr>
          <w:rFonts w:ascii="Times New Roman" w:hAnsi="Times New Roman" w:cs="Times New Roman"/>
          <w:sz w:val="28"/>
          <w:szCs w:val="28"/>
        </w:rPr>
        <w:t>.2022</w:t>
      </w:r>
    </w:p>
    <w:sectPr w:rsidR="00F34BE0" w:rsidRPr="00E61DC0" w:rsidSect="00C93432">
      <w:headerReference w:type="default" r:id="rId8"/>
      <w:pgSz w:w="11906" w:h="16838"/>
      <w:pgMar w:top="127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D3543" w14:textId="77777777" w:rsidR="00640835" w:rsidRDefault="00640835" w:rsidP="002267B1">
      <w:pPr>
        <w:spacing w:after="0" w:line="240" w:lineRule="auto"/>
      </w:pPr>
      <w:r>
        <w:separator/>
      </w:r>
    </w:p>
  </w:endnote>
  <w:endnote w:type="continuationSeparator" w:id="0">
    <w:p w14:paraId="1E562B95" w14:textId="77777777" w:rsidR="00640835" w:rsidRDefault="00640835" w:rsidP="0022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073A" w14:textId="77777777" w:rsidR="00640835" w:rsidRDefault="00640835" w:rsidP="002267B1">
      <w:pPr>
        <w:spacing w:after="0" w:line="240" w:lineRule="auto"/>
      </w:pPr>
      <w:r>
        <w:separator/>
      </w:r>
    </w:p>
  </w:footnote>
  <w:footnote w:type="continuationSeparator" w:id="0">
    <w:p w14:paraId="7FCF6DCF" w14:textId="77777777" w:rsidR="00640835" w:rsidRDefault="00640835" w:rsidP="00226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55751"/>
      <w:docPartObj>
        <w:docPartGallery w:val="Page Numbers (Top of Page)"/>
        <w:docPartUnique/>
      </w:docPartObj>
    </w:sdtPr>
    <w:sdtEndPr/>
    <w:sdtContent>
      <w:p w14:paraId="2D75A8CF" w14:textId="77777777" w:rsidR="002267B1" w:rsidRDefault="007C352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B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D9D9EE" w14:textId="77777777" w:rsidR="002267B1" w:rsidRDefault="002267B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DC0"/>
    <w:rsid w:val="00012E59"/>
    <w:rsid w:val="00023063"/>
    <w:rsid w:val="0005525F"/>
    <w:rsid w:val="0007432A"/>
    <w:rsid w:val="000B17A8"/>
    <w:rsid w:val="000B3990"/>
    <w:rsid w:val="00167C02"/>
    <w:rsid w:val="00167E8F"/>
    <w:rsid w:val="00170738"/>
    <w:rsid w:val="00172DB5"/>
    <w:rsid w:val="001C337A"/>
    <w:rsid w:val="001E636A"/>
    <w:rsid w:val="001F6E5B"/>
    <w:rsid w:val="002267B1"/>
    <w:rsid w:val="00255D2D"/>
    <w:rsid w:val="00273E57"/>
    <w:rsid w:val="002929A2"/>
    <w:rsid w:val="002C2F5D"/>
    <w:rsid w:val="002E07D0"/>
    <w:rsid w:val="003076A8"/>
    <w:rsid w:val="00324EB9"/>
    <w:rsid w:val="003525B5"/>
    <w:rsid w:val="003569EE"/>
    <w:rsid w:val="003D3337"/>
    <w:rsid w:val="00444184"/>
    <w:rsid w:val="00446F7F"/>
    <w:rsid w:val="004804F8"/>
    <w:rsid w:val="004B719C"/>
    <w:rsid w:val="004C5AE5"/>
    <w:rsid w:val="005474AE"/>
    <w:rsid w:val="005A483F"/>
    <w:rsid w:val="005B2C13"/>
    <w:rsid w:val="005D78A0"/>
    <w:rsid w:val="00606773"/>
    <w:rsid w:val="00640835"/>
    <w:rsid w:val="006475CF"/>
    <w:rsid w:val="00654CC5"/>
    <w:rsid w:val="00697A76"/>
    <w:rsid w:val="006C069C"/>
    <w:rsid w:val="006C2434"/>
    <w:rsid w:val="006C268C"/>
    <w:rsid w:val="00743FDB"/>
    <w:rsid w:val="00762D9C"/>
    <w:rsid w:val="00787854"/>
    <w:rsid w:val="007B2891"/>
    <w:rsid w:val="007C3525"/>
    <w:rsid w:val="007E0972"/>
    <w:rsid w:val="007E6ED0"/>
    <w:rsid w:val="007F17D4"/>
    <w:rsid w:val="0080380A"/>
    <w:rsid w:val="008146B7"/>
    <w:rsid w:val="00834077"/>
    <w:rsid w:val="00894D8B"/>
    <w:rsid w:val="00903A24"/>
    <w:rsid w:val="00942815"/>
    <w:rsid w:val="00973621"/>
    <w:rsid w:val="00975F86"/>
    <w:rsid w:val="0099663E"/>
    <w:rsid w:val="009F4586"/>
    <w:rsid w:val="00A166AE"/>
    <w:rsid w:val="00A536C0"/>
    <w:rsid w:val="00A60AB1"/>
    <w:rsid w:val="00A63FFD"/>
    <w:rsid w:val="00AE1EF3"/>
    <w:rsid w:val="00B22A45"/>
    <w:rsid w:val="00B300E7"/>
    <w:rsid w:val="00B35548"/>
    <w:rsid w:val="00B52C50"/>
    <w:rsid w:val="00B80B00"/>
    <w:rsid w:val="00BF62AF"/>
    <w:rsid w:val="00C178F4"/>
    <w:rsid w:val="00C22A2B"/>
    <w:rsid w:val="00C52533"/>
    <w:rsid w:val="00C6255A"/>
    <w:rsid w:val="00C636CE"/>
    <w:rsid w:val="00C87787"/>
    <w:rsid w:val="00C93432"/>
    <w:rsid w:val="00C93EB4"/>
    <w:rsid w:val="00CC5D62"/>
    <w:rsid w:val="00CC645E"/>
    <w:rsid w:val="00CE731B"/>
    <w:rsid w:val="00CF5AD9"/>
    <w:rsid w:val="00CF729B"/>
    <w:rsid w:val="00D10275"/>
    <w:rsid w:val="00D13958"/>
    <w:rsid w:val="00D15CD9"/>
    <w:rsid w:val="00D70190"/>
    <w:rsid w:val="00D81FFE"/>
    <w:rsid w:val="00D860E5"/>
    <w:rsid w:val="00DE1BC3"/>
    <w:rsid w:val="00DF235A"/>
    <w:rsid w:val="00E01E7B"/>
    <w:rsid w:val="00E61DC0"/>
    <w:rsid w:val="00ED4F55"/>
    <w:rsid w:val="00F02570"/>
    <w:rsid w:val="00F34BE0"/>
    <w:rsid w:val="00F6474A"/>
    <w:rsid w:val="00F844C2"/>
    <w:rsid w:val="00FA096E"/>
    <w:rsid w:val="00FA11F4"/>
    <w:rsid w:val="00FD3311"/>
    <w:rsid w:val="00FD6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BBA49"/>
  <w15:docId w15:val="{7BF49D64-77C9-4B1F-8685-9B338DA4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2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67B1"/>
  </w:style>
  <w:style w:type="paragraph" w:styleId="a8">
    <w:name w:val="footer"/>
    <w:basedOn w:val="a"/>
    <w:link w:val="a9"/>
    <w:uiPriority w:val="99"/>
    <w:semiHidden/>
    <w:unhideWhenUsed/>
    <w:rsid w:val="0022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6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A83D-427D-4310-B396-7CC7AA0E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4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User</cp:lastModifiedBy>
  <cp:revision>41</cp:revision>
  <cp:lastPrinted>2022-12-15T10:38:00Z</cp:lastPrinted>
  <dcterms:created xsi:type="dcterms:W3CDTF">2021-12-17T07:25:00Z</dcterms:created>
  <dcterms:modified xsi:type="dcterms:W3CDTF">2022-12-15T10:39:00Z</dcterms:modified>
</cp:coreProperties>
</file>